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 w:rsidP="00B63DF4">
      <w:pPr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Default="00106867">
      <w:pPr>
        <w:jc w:val="center"/>
        <w:rPr>
          <w:sz w:val="28"/>
          <w:szCs w:val="28"/>
        </w:rPr>
      </w:pPr>
    </w:p>
    <w:p w:rsidR="00601260" w:rsidRPr="00751BA2" w:rsidRDefault="00601260" w:rsidP="00601260">
      <w:pPr>
        <w:jc w:val="center"/>
      </w:pPr>
      <w:r w:rsidRPr="00751BA2">
        <w:rPr>
          <w:b/>
          <w:caps/>
          <w:sz w:val="26"/>
          <w:szCs w:val="26"/>
        </w:rPr>
        <w:t>Департамент проектного управления</w:t>
      </w:r>
    </w:p>
    <w:p w:rsidR="00601260" w:rsidRPr="00751BA2" w:rsidRDefault="00601260" w:rsidP="00601260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>Ханты-Мансийского автономного округа – Югры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директора Департамента проектного управления Ханты-Мансийского автономного округа – Югры и членов его семьи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2084"/>
        <w:gridCol w:w="1258"/>
        <w:gridCol w:w="1267"/>
        <w:gridCol w:w="1410"/>
        <w:gridCol w:w="1528"/>
        <w:gridCol w:w="1465"/>
        <w:gridCol w:w="1242"/>
        <w:gridCol w:w="1412"/>
        <w:gridCol w:w="2242"/>
      </w:tblGrid>
      <w:tr w:rsidR="00601260" w:rsidRPr="00751BA2" w:rsidTr="006C7871"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601260" w:rsidRPr="00751BA2" w:rsidTr="006C7871"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</w:tr>
      <w:tr w:rsidR="00601260" w:rsidRPr="00751BA2" w:rsidTr="006C787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олубев Данила Игор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4420565,6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40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 xml:space="preserve">Рено Каптюр, Мотоцикл </w:t>
            </w:r>
            <w:r w:rsidRPr="00751BA2">
              <w:rPr>
                <w:sz w:val="26"/>
                <w:szCs w:val="26"/>
                <w:lang w:val="en-US"/>
              </w:rPr>
              <w:t>Honda</w:t>
            </w:r>
            <w:r w:rsidRPr="00751BA2">
              <w:rPr>
                <w:sz w:val="26"/>
                <w:szCs w:val="26"/>
              </w:rPr>
              <w:t xml:space="preserve"> </w:t>
            </w:r>
            <w:r w:rsidRPr="00751BA2">
              <w:rPr>
                <w:sz w:val="26"/>
                <w:szCs w:val="26"/>
                <w:lang w:val="en-US"/>
              </w:rPr>
              <w:t>VTX</w:t>
            </w:r>
            <w:r w:rsidRPr="00751BA2">
              <w:rPr>
                <w:sz w:val="26"/>
                <w:szCs w:val="26"/>
              </w:rPr>
              <w:t>1300</w:t>
            </w:r>
            <w:r w:rsidRPr="00751BA2"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03,5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601260" w:rsidRPr="00751BA2" w:rsidTr="006C7871">
        <w:trPr>
          <w:trHeight w:val="73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4799926,65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03,5</w:t>
            </w:r>
          </w:p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40,8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687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>175,80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</w:tbl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директора Департамента-начальника управления анализа и сопровождения проектов Департамента проектного управления Ханты-Мансийского автономного округа – Югры и членов его семьи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084"/>
        <w:gridCol w:w="1443"/>
        <w:gridCol w:w="1243"/>
        <w:gridCol w:w="1406"/>
        <w:gridCol w:w="1510"/>
        <w:gridCol w:w="1410"/>
        <w:gridCol w:w="1224"/>
        <w:gridCol w:w="1407"/>
        <w:gridCol w:w="2129"/>
      </w:tblGrid>
      <w:tr w:rsidR="00601260" w:rsidRPr="00751BA2" w:rsidTr="006C7871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601260" w:rsidRPr="00751BA2" w:rsidTr="006C7871"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</w:tr>
      <w:tr w:rsidR="00601260" w:rsidRPr="00751BA2" w:rsidTr="006C7871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Букаринов</w:t>
            </w:r>
          </w:p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Михаил</w:t>
            </w:r>
          </w:p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3647646,6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0,0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lang w:val="en-US"/>
              </w:rPr>
            </w:pPr>
            <w:r w:rsidRPr="00751BA2">
              <w:rPr>
                <w:sz w:val="26"/>
                <w:szCs w:val="26"/>
              </w:rPr>
              <w:t>БВМ 320</w:t>
            </w:r>
            <w:r w:rsidRPr="00751BA2">
              <w:rPr>
                <w:sz w:val="26"/>
                <w:szCs w:val="26"/>
                <w:lang w:val="en-US"/>
              </w:rPr>
              <w:t>D XDRIV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>1</w:t>
            </w:r>
            <w:r w:rsidRPr="00751BA2">
              <w:rPr>
                <w:sz w:val="26"/>
                <w:szCs w:val="26"/>
                <w:lang w:val="en-US"/>
              </w:rPr>
              <w:t>41</w:t>
            </w:r>
            <w:r w:rsidRPr="00751BA2">
              <w:rPr>
                <w:sz w:val="26"/>
                <w:szCs w:val="26"/>
              </w:rPr>
              <w:t>,</w:t>
            </w:r>
            <w:r w:rsidRPr="00751BA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601260" w:rsidRPr="00751BA2" w:rsidTr="006C7871">
        <w:trPr>
          <w:trHeight w:val="705"/>
        </w:trPr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9,6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</w:tr>
      <w:tr w:rsidR="00601260" w:rsidRPr="00751BA2" w:rsidTr="006C7871">
        <w:trPr>
          <w:trHeight w:val="165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5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первого заместителя директора Департамента – начальника организационно-правового управления Департамента проектного управления Ханты-Мансийского автономного округа – Югры и членов его семьи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601260" w:rsidRPr="00751BA2" w:rsidRDefault="00601260" w:rsidP="00601260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084"/>
        <w:gridCol w:w="1366"/>
        <w:gridCol w:w="50"/>
        <w:gridCol w:w="1215"/>
        <w:gridCol w:w="29"/>
        <w:gridCol w:w="1385"/>
        <w:gridCol w:w="1497"/>
        <w:gridCol w:w="1447"/>
        <w:gridCol w:w="1236"/>
        <w:gridCol w:w="1410"/>
        <w:gridCol w:w="2203"/>
      </w:tblGrid>
      <w:tr w:rsidR="00601260" w:rsidRPr="00751BA2" w:rsidTr="006C7871"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601260" w:rsidRPr="00751BA2" w:rsidTr="006C7871"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260" w:rsidRPr="00751BA2" w:rsidRDefault="00601260" w:rsidP="006C7871"/>
        </w:tc>
      </w:tr>
      <w:tr w:rsidR="00601260" w:rsidRPr="00751BA2" w:rsidTr="006C7871">
        <w:trPr>
          <w:trHeight w:val="939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верин Михаил Рудольфович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3705498,39</w:t>
            </w:r>
          </w:p>
        </w:tc>
        <w:tc>
          <w:tcPr>
            <w:tcW w:w="40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rPr>
                <w:lang w:val="en-US"/>
              </w:rPr>
            </w:pPr>
            <w:r w:rsidRPr="00751BA2">
              <w:t xml:space="preserve">мотоцикл </w:t>
            </w:r>
            <w:r w:rsidRPr="00751BA2">
              <w:rPr>
                <w:lang w:val="en-US"/>
              </w:rPr>
              <w:t>Kawasaki VN900B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5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601260" w:rsidRPr="00751BA2" w:rsidTr="006C7871">
        <w:trPr>
          <w:trHeight w:val="551"/>
        </w:trPr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  <w:lang w:val="en-US"/>
              </w:rPr>
              <w:t>84.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</w:tr>
      <w:tr w:rsidR="00601260" w:rsidRPr="00751BA2" w:rsidTr="006C7871">
        <w:trPr>
          <w:trHeight w:val="272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lang w:val="en-US"/>
              </w:rPr>
            </w:pPr>
            <w:r w:rsidRPr="00751BA2">
              <w:rPr>
                <w:sz w:val="26"/>
                <w:szCs w:val="26"/>
                <w:lang w:val="en-US"/>
              </w:rPr>
              <w:t>12910675.93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900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313"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  <w:lang w:val="en-US"/>
              </w:rPr>
              <w:t>84</w:t>
            </w:r>
            <w:r w:rsidRPr="00751BA2">
              <w:rPr>
                <w:sz w:val="26"/>
                <w:szCs w:val="26"/>
              </w:rPr>
              <w:t>,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333"/>
        </w:trPr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500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</w:pPr>
          </w:p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450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несовершен-нолетний ребёнок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>511,9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7,6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434"/>
        </w:trPr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4,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525"/>
        </w:trPr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4045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363"/>
        </w:trPr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4,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475"/>
        </w:trPr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4045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5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  <w:tr w:rsidR="00601260" w:rsidRPr="00751BA2" w:rsidTr="006C7871">
        <w:trPr>
          <w:trHeight w:val="409"/>
        </w:trPr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4,3</w:t>
            </w: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260" w:rsidRPr="00751BA2" w:rsidRDefault="00601260" w:rsidP="006C7871"/>
        </w:tc>
      </w:tr>
    </w:tbl>
    <w:p w:rsidR="00601260" w:rsidRPr="00751BA2" w:rsidRDefault="00601260" w:rsidP="00601260">
      <w:pPr>
        <w:jc w:val="center"/>
        <w:rPr>
          <w:sz w:val="26"/>
          <w:szCs w:val="26"/>
        </w:rPr>
      </w:pPr>
    </w:p>
    <w:p w:rsidR="00163B2D" w:rsidRPr="00751BA2" w:rsidRDefault="00163B2D">
      <w:pPr>
        <w:jc w:val="center"/>
        <w:rPr>
          <w:sz w:val="28"/>
          <w:szCs w:val="28"/>
        </w:rPr>
      </w:pPr>
      <w:bookmarkStart w:id="0" w:name="_GoBack"/>
      <w:bookmarkEnd w:id="0"/>
    </w:p>
    <w:sectPr w:rsidR="00163B2D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75" w:rsidRDefault="00355675" w:rsidP="006E0154">
      <w:r>
        <w:separator/>
      </w:r>
    </w:p>
  </w:endnote>
  <w:endnote w:type="continuationSeparator" w:id="0">
    <w:p w:rsidR="00355675" w:rsidRDefault="00355675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75" w:rsidRDefault="00355675" w:rsidP="006E0154">
      <w:r>
        <w:separator/>
      </w:r>
    </w:p>
  </w:footnote>
  <w:footnote w:type="continuationSeparator" w:id="0">
    <w:p w:rsidR="00355675" w:rsidRDefault="00355675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3B2D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5675"/>
    <w:rsid w:val="003561C2"/>
    <w:rsid w:val="00360507"/>
    <w:rsid w:val="00366F29"/>
    <w:rsid w:val="003717B9"/>
    <w:rsid w:val="0037251F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1260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36332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A8C7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AC62-1915-4DA2-A0B6-B2D6FEA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4</cp:revision>
  <cp:lastPrinted>2019-04-30T09:59:00Z</cp:lastPrinted>
  <dcterms:created xsi:type="dcterms:W3CDTF">2022-07-05T05:48:00Z</dcterms:created>
  <dcterms:modified xsi:type="dcterms:W3CDTF">2022-07-05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